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9C25F" w14:textId="77777777" w:rsidR="008D69D0" w:rsidRDefault="001548A3" w:rsidP="001548A3">
      <w:pPr>
        <w:jc w:val="center"/>
        <w:rPr>
          <w:b/>
          <w:bCs/>
          <w:sz w:val="52"/>
          <w:szCs w:val="52"/>
          <w:u w:val="single"/>
        </w:rPr>
      </w:pPr>
      <w:r w:rsidRPr="001548A3">
        <w:rPr>
          <w:b/>
          <w:bCs/>
          <w:sz w:val="52"/>
          <w:szCs w:val="52"/>
          <w:u w:val="single"/>
        </w:rPr>
        <w:t>Screenshots for LEMIR and GEOS facilities that have issues with Tonnage Reporting</w:t>
      </w:r>
    </w:p>
    <w:p w14:paraId="47B2924C" w14:textId="77777777" w:rsidR="001548A3" w:rsidRDefault="001548A3" w:rsidP="001548A3">
      <w:pPr>
        <w:rPr>
          <w:b/>
          <w:bCs/>
          <w:u w:val="single"/>
        </w:rPr>
      </w:pPr>
      <w:r>
        <w:rPr>
          <w:b/>
          <w:bCs/>
          <w:u w:val="single"/>
        </w:rPr>
        <w:t>001-006D(SL) Appling County Roaring Creek Landfill</w:t>
      </w:r>
    </w:p>
    <w:p w14:paraId="28A35B02" w14:textId="77777777" w:rsidR="00A53ABB" w:rsidRDefault="00A53ABB" w:rsidP="001548A3">
      <w:pPr>
        <w:rPr>
          <w:b/>
          <w:bCs/>
          <w:u w:val="single"/>
        </w:rPr>
      </w:pPr>
      <w:r>
        <w:rPr>
          <w:b/>
          <w:bCs/>
          <w:u w:val="single"/>
        </w:rPr>
        <w:t>LEMIR</w:t>
      </w:r>
    </w:p>
    <w:p w14:paraId="1DE716B3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drawing>
          <wp:inline distT="0" distB="0" distL="0" distR="0" wp14:anchorId="3CB585C5" wp14:editId="1AD9BCD9">
            <wp:extent cx="5943600" cy="3727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82A1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drawing>
          <wp:inline distT="0" distB="0" distL="0" distR="0" wp14:anchorId="2E2E81FD" wp14:editId="493D8061">
            <wp:extent cx="5943600" cy="1748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3DC4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lastRenderedPageBreak/>
        <w:drawing>
          <wp:inline distT="0" distB="0" distL="0" distR="0" wp14:anchorId="5772EF4A" wp14:editId="6F52D2DB">
            <wp:extent cx="5943600" cy="1748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7BE5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drawing>
          <wp:inline distT="0" distB="0" distL="0" distR="0" wp14:anchorId="577007C1" wp14:editId="7FE65C0A">
            <wp:extent cx="5943600" cy="4213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C50C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lastRenderedPageBreak/>
        <w:drawing>
          <wp:inline distT="0" distB="0" distL="0" distR="0" wp14:anchorId="4365DF2C" wp14:editId="362F786C">
            <wp:extent cx="5943600" cy="52330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5ACB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lastRenderedPageBreak/>
        <w:drawing>
          <wp:inline distT="0" distB="0" distL="0" distR="0" wp14:anchorId="562B8E1E" wp14:editId="5FF7E84B">
            <wp:extent cx="5943600" cy="56178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D3EB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drawing>
          <wp:inline distT="0" distB="0" distL="0" distR="0" wp14:anchorId="44976574" wp14:editId="7F1BF5AB">
            <wp:extent cx="5943600" cy="1209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C4B9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lastRenderedPageBreak/>
        <w:drawing>
          <wp:inline distT="0" distB="0" distL="0" distR="0" wp14:anchorId="6EAC9BDA" wp14:editId="6EE3E86A">
            <wp:extent cx="5943600" cy="3564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CBB2" w14:textId="77777777" w:rsidR="00A53ABB" w:rsidRDefault="00A53ABB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23A82104" w14:textId="77777777" w:rsidR="00A53ABB" w:rsidRDefault="00A53ABB" w:rsidP="001548A3">
      <w:pPr>
        <w:rPr>
          <w:b/>
          <w:bCs/>
          <w:u w:val="single"/>
        </w:rPr>
      </w:pPr>
    </w:p>
    <w:p w14:paraId="04075685" w14:textId="3FB3C692" w:rsidR="00A53ABB" w:rsidRDefault="00B73F9C" w:rsidP="001548A3">
      <w:pPr>
        <w:rPr>
          <w:b/>
          <w:bCs/>
          <w:u w:val="single"/>
        </w:rPr>
      </w:pPr>
      <w:r w:rsidRPr="00B73F9C">
        <w:rPr>
          <w:b/>
          <w:bCs/>
          <w:u w:val="single"/>
        </w:rPr>
        <w:drawing>
          <wp:inline distT="0" distB="0" distL="0" distR="0" wp14:anchorId="6ED5B47D" wp14:editId="29FE857A">
            <wp:extent cx="5943600" cy="28549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EB68" w14:textId="24535C02" w:rsidR="002C7CBD" w:rsidRDefault="002C7CBD" w:rsidP="001548A3">
      <w:pPr>
        <w:rPr>
          <w:b/>
          <w:bCs/>
          <w:u w:val="single"/>
        </w:rPr>
      </w:pPr>
    </w:p>
    <w:p w14:paraId="0DE9CC60" w14:textId="2CFD8588" w:rsidR="002C7CBD" w:rsidRDefault="002C7CBD" w:rsidP="001548A3">
      <w:pPr>
        <w:rPr>
          <w:b/>
          <w:bCs/>
          <w:u w:val="single"/>
        </w:rPr>
      </w:pPr>
    </w:p>
    <w:p w14:paraId="3753C1FF" w14:textId="77777777" w:rsidR="002C7CBD" w:rsidRDefault="00536927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3AB2174A">
          <v:rect id="_x0000_i1025" style="width:0;height:1.5pt" o:hralign="center" o:hrstd="t" o:hr="t" fillcolor="#a0a0a0" stroked="f"/>
        </w:pict>
      </w:r>
    </w:p>
    <w:p w14:paraId="234616A0" w14:textId="77777777" w:rsidR="002C7CBD" w:rsidRDefault="002C7CBD" w:rsidP="001548A3">
      <w:pPr>
        <w:rPr>
          <w:b/>
          <w:bCs/>
          <w:u w:val="single"/>
        </w:rPr>
      </w:pPr>
      <w:r>
        <w:rPr>
          <w:b/>
          <w:bCs/>
          <w:u w:val="single"/>
        </w:rPr>
        <w:t>Pine Bluff Landfill (Cherokee County)</w:t>
      </w:r>
    </w:p>
    <w:p w14:paraId="52DEBA70" w14:textId="77777777" w:rsidR="002C7CBD" w:rsidRDefault="002C7CBD" w:rsidP="001548A3">
      <w:pPr>
        <w:rPr>
          <w:b/>
          <w:bCs/>
          <w:u w:val="single"/>
        </w:rPr>
      </w:pPr>
      <w:r w:rsidRPr="002C7CBD">
        <w:rPr>
          <w:b/>
          <w:bCs/>
          <w:noProof/>
          <w:u w:val="single"/>
        </w:rPr>
        <w:drawing>
          <wp:inline distT="0" distB="0" distL="0" distR="0" wp14:anchorId="5D344C2C" wp14:editId="3A5B091B">
            <wp:extent cx="5943600" cy="49136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2B03" w14:textId="77777777" w:rsidR="002C7CBD" w:rsidRDefault="002C7CBD" w:rsidP="001548A3">
      <w:pPr>
        <w:rPr>
          <w:b/>
          <w:bCs/>
          <w:u w:val="single"/>
        </w:rPr>
      </w:pPr>
      <w:r w:rsidRPr="002C7CBD">
        <w:rPr>
          <w:b/>
          <w:bCs/>
          <w:noProof/>
          <w:u w:val="single"/>
        </w:rPr>
        <w:drawing>
          <wp:inline distT="0" distB="0" distL="0" distR="0" wp14:anchorId="51791179" wp14:editId="2CA01F6E">
            <wp:extent cx="5943600" cy="2042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E124" w14:textId="77777777" w:rsidR="002C7CBD" w:rsidRDefault="002C7CBD" w:rsidP="001548A3">
      <w:pPr>
        <w:rPr>
          <w:b/>
          <w:bCs/>
          <w:u w:val="single"/>
        </w:rPr>
      </w:pPr>
      <w:r w:rsidRPr="002C7CBD">
        <w:rPr>
          <w:b/>
          <w:bCs/>
          <w:noProof/>
          <w:u w:val="single"/>
        </w:rPr>
        <w:lastRenderedPageBreak/>
        <w:drawing>
          <wp:inline distT="0" distB="0" distL="0" distR="0" wp14:anchorId="15E29BF3" wp14:editId="31857CB7">
            <wp:extent cx="5943600" cy="38239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EDC2" w14:textId="77777777" w:rsidR="002C7CBD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690E3E3D" wp14:editId="6276881E">
            <wp:extent cx="5943600" cy="4631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F07D" w14:textId="77777777" w:rsidR="002C7CBD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7850DE8E" wp14:editId="5176F0DC">
            <wp:extent cx="5172797" cy="7211431"/>
            <wp:effectExtent l="0" t="0" r="889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AA0D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5B030AC0" wp14:editId="1EC057FF">
            <wp:extent cx="5943600" cy="33724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88DE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drawing>
          <wp:inline distT="0" distB="0" distL="0" distR="0" wp14:anchorId="53FC88DC" wp14:editId="1A1B34BE">
            <wp:extent cx="5943600" cy="4232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85D0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20C3282E" wp14:editId="79E9274D">
            <wp:extent cx="5943600" cy="42494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5C40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0095B6D4" wp14:editId="0A938E41">
            <wp:extent cx="5943600" cy="38423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B500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drawing>
          <wp:inline distT="0" distB="0" distL="0" distR="0" wp14:anchorId="59C4FFAC" wp14:editId="75914754">
            <wp:extent cx="5943600" cy="3740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B239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616A61F1" wp14:editId="493C4147">
            <wp:extent cx="5943600" cy="2783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D381" w14:textId="77777777" w:rsidR="00247B39" w:rsidRDefault="00247B39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37A4C871" w14:textId="77777777" w:rsidR="00247B39" w:rsidRDefault="00247B39" w:rsidP="001548A3">
      <w:pPr>
        <w:rPr>
          <w:b/>
          <w:bCs/>
          <w:u w:val="single"/>
        </w:rPr>
      </w:pPr>
    </w:p>
    <w:p w14:paraId="47AA79F5" w14:textId="45D16CA5" w:rsidR="00247B39" w:rsidRDefault="00B73F9C" w:rsidP="001548A3">
      <w:pPr>
        <w:rPr>
          <w:b/>
          <w:bCs/>
          <w:u w:val="single"/>
        </w:rPr>
      </w:pPr>
      <w:r w:rsidRPr="00B73F9C">
        <w:rPr>
          <w:b/>
          <w:bCs/>
          <w:u w:val="single"/>
        </w:rPr>
        <w:drawing>
          <wp:inline distT="0" distB="0" distL="0" distR="0" wp14:anchorId="0E41DC72" wp14:editId="3BD69657">
            <wp:extent cx="5943600" cy="27838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7CD9" w14:textId="77777777" w:rsidR="00FC569F" w:rsidRDefault="00FC569F" w:rsidP="001548A3">
      <w:pPr>
        <w:rPr>
          <w:b/>
          <w:bCs/>
          <w:u w:val="single"/>
        </w:rPr>
      </w:pPr>
    </w:p>
    <w:p w14:paraId="3D6390A9" w14:textId="77777777" w:rsidR="00FC569F" w:rsidRDefault="00FC569F" w:rsidP="001548A3">
      <w:pPr>
        <w:rPr>
          <w:b/>
          <w:bCs/>
          <w:u w:val="single"/>
        </w:rPr>
      </w:pPr>
    </w:p>
    <w:p w14:paraId="2FB178BD" w14:textId="77777777" w:rsidR="00FC569F" w:rsidRDefault="00FC569F" w:rsidP="001548A3">
      <w:pPr>
        <w:rPr>
          <w:b/>
          <w:bCs/>
          <w:u w:val="single"/>
        </w:rPr>
      </w:pPr>
    </w:p>
    <w:p w14:paraId="4671C03A" w14:textId="77777777" w:rsidR="00FC569F" w:rsidRDefault="00FC569F" w:rsidP="001548A3">
      <w:pPr>
        <w:rPr>
          <w:b/>
          <w:bCs/>
          <w:u w:val="single"/>
        </w:rPr>
      </w:pPr>
    </w:p>
    <w:p w14:paraId="14E85B8C" w14:textId="77777777" w:rsidR="00FC569F" w:rsidRDefault="00FC569F" w:rsidP="001548A3">
      <w:pPr>
        <w:rPr>
          <w:b/>
          <w:bCs/>
          <w:u w:val="single"/>
        </w:rPr>
      </w:pPr>
    </w:p>
    <w:p w14:paraId="310CC19B" w14:textId="77777777" w:rsidR="00FC569F" w:rsidRDefault="00536927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62FA446D">
          <v:rect id="_x0000_i1026" style="width:0;height:1.5pt" o:hralign="center" o:hrstd="t" o:hr="t" fillcolor="#a0a0a0" stroked="f"/>
        </w:pict>
      </w:r>
    </w:p>
    <w:p w14:paraId="516C368B" w14:textId="77777777" w:rsidR="00FC569F" w:rsidRDefault="00FC569F" w:rsidP="001548A3">
      <w:pPr>
        <w:rPr>
          <w:b/>
          <w:bCs/>
          <w:u w:val="single"/>
        </w:rPr>
      </w:pPr>
      <w:r w:rsidRPr="00FC569F">
        <w:rPr>
          <w:b/>
          <w:bCs/>
          <w:u w:val="single"/>
        </w:rPr>
        <w:t>DeKalb Co-Seminole Rd Ph 2 (SL)</w:t>
      </w:r>
    </w:p>
    <w:p w14:paraId="3F75472A" w14:textId="77777777" w:rsidR="00FC569F" w:rsidRDefault="00FC569F" w:rsidP="001548A3">
      <w:pPr>
        <w:rPr>
          <w:b/>
          <w:bCs/>
          <w:u w:val="single"/>
        </w:rPr>
      </w:pPr>
      <w:r w:rsidRPr="00FC569F">
        <w:rPr>
          <w:b/>
          <w:bCs/>
          <w:noProof/>
          <w:u w:val="single"/>
        </w:rPr>
        <w:drawing>
          <wp:inline distT="0" distB="0" distL="0" distR="0" wp14:anchorId="362003CE" wp14:editId="053ED97F">
            <wp:extent cx="5943600" cy="42246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F9D7" w14:textId="77777777" w:rsidR="00FC569F" w:rsidRDefault="00FC569F" w:rsidP="001548A3">
      <w:pPr>
        <w:rPr>
          <w:b/>
          <w:bCs/>
          <w:u w:val="single"/>
        </w:rPr>
      </w:pPr>
      <w:r w:rsidRPr="00FC569F">
        <w:rPr>
          <w:b/>
          <w:bCs/>
          <w:noProof/>
          <w:u w:val="single"/>
        </w:rPr>
        <w:lastRenderedPageBreak/>
        <w:drawing>
          <wp:inline distT="0" distB="0" distL="0" distR="0" wp14:anchorId="572A8094" wp14:editId="14938463">
            <wp:extent cx="5943600" cy="3533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6FF1" w14:textId="77777777" w:rsidR="00FC569F" w:rsidRDefault="00FC569F" w:rsidP="001548A3">
      <w:pPr>
        <w:rPr>
          <w:b/>
          <w:bCs/>
          <w:u w:val="single"/>
        </w:rPr>
      </w:pPr>
      <w:r w:rsidRPr="00FC569F">
        <w:rPr>
          <w:b/>
          <w:bCs/>
          <w:noProof/>
          <w:u w:val="single"/>
        </w:rPr>
        <w:lastRenderedPageBreak/>
        <w:drawing>
          <wp:inline distT="0" distB="0" distL="0" distR="0" wp14:anchorId="7A4A7C8A" wp14:editId="1698AB47">
            <wp:extent cx="5943600" cy="5086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4B4A" w14:textId="77777777" w:rsidR="00FC569F" w:rsidRDefault="00FC569F" w:rsidP="001548A3">
      <w:pPr>
        <w:rPr>
          <w:b/>
          <w:bCs/>
          <w:u w:val="single"/>
        </w:rPr>
      </w:pPr>
      <w:r w:rsidRPr="00FC569F">
        <w:rPr>
          <w:b/>
          <w:bCs/>
          <w:noProof/>
          <w:u w:val="single"/>
        </w:rPr>
        <w:lastRenderedPageBreak/>
        <w:drawing>
          <wp:inline distT="0" distB="0" distL="0" distR="0" wp14:anchorId="79EF810E" wp14:editId="7436F41D">
            <wp:extent cx="5943600" cy="42335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2E73" w14:textId="77777777" w:rsidR="00FC569F" w:rsidRDefault="00FC569F" w:rsidP="001548A3">
      <w:pPr>
        <w:rPr>
          <w:b/>
          <w:bCs/>
          <w:u w:val="single"/>
        </w:rPr>
      </w:pPr>
      <w:r w:rsidRPr="00FC569F">
        <w:rPr>
          <w:b/>
          <w:bCs/>
          <w:noProof/>
          <w:u w:val="single"/>
        </w:rPr>
        <w:drawing>
          <wp:inline distT="0" distB="0" distL="0" distR="0" wp14:anchorId="7B3FEA74" wp14:editId="5E124FF6">
            <wp:extent cx="5943600" cy="2216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C013" w14:textId="77777777" w:rsidR="008406F9" w:rsidRDefault="008406F9" w:rsidP="001548A3">
      <w:pPr>
        <w:rPr>
          <w:b/>
          <w:bCs/>
          <w:u w:val="single"/>
        </w:rPr>
      </w:pPr>
      <w:r w:rsidRPr="008406F9">
        <w:rPr>
          <w:b/>
          <w:bCs/>
          <w:noProof/>
          <w:u w:val="single"/>
        </w:rPr>
        <w:lastRenderedPageBreak/>
        <w:drawing>
          <wp:inline distT="0" distB="0" distL="0" distR="0" wp14:anchorId="7F9278E3" wp14:editId="3134AB94">
            <wp:extent cx="5943600" cy="39096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91FD" w14:textId="77777777" w:rsidR="008406F9" w:rsidRDefault="008406F9" w:rsidP="001548A3">
      <w:pPr>
        <w:rPr>
          <w:b/>
          <w:bCs/>
          <w:u w:val="single"/>
        </w:rPr>
      </w:pPr>
      <w:r w:rsidRPr="008406F9">
        <w:rPr>
          <w:b/>
          <w:bCs/>
          <w:noProof/>
          <w:u w:val="single"/>
        </w:rPr>
        <w:drawing>
          <wp:inline distT="0" distB="0" distL="0" distR="0" wp14:anchorId="4CA72435" wp14:editId="4324DE1E">
            <wp:extent cx="5943600" cy="40087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5EC3" w14:textId="77777777" w:rsidR="008406F9" w:rsidRDefault="008406F9" w:rsidP="001548A3">
      <w:pPr>
        <w:rPr>
          <w:b/>
          <w:bCs/>
          <w:u w:val="single"/>
        </w:rPr>
      </w:pPr>
      <w:r w:rsidRPr="008406F9">
        <w:rPr>
          <w:b/>
          <w:bCs/>
          <w:noProof/>
          <w:u w:val="single"/>
        </w:rPr>
        <w:lastRenderedPageBreak/>
        <w:drawing>
          <wp:inline distT="0" distB="0" distL="0" distR="0" wp14:anchorId="786A0F12" wp14:editId="17D10E24">
            <wp:extent cx="5943600" cy="27152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6676" w14:textId="77777777" w:rsidR="008406F9" w:rsidRDefault="008406F9" w:rsidP="001548A3">
      <w:pPr>
        <w:rPr>
          <w:b/>
          <w:bCs/>
          <w:u w:val="single"/>
        </w:rPr>
      </w:pPr>
      <w:r w:rsidRPr="008406F9">
        <w:rPr>
          <w:b/>
          <w:bCs/>
          <w:noProof/>
          <w:u w:val="single"/>
        </w:rPr>
        <w:drawing>
          <wp:inline distT="0" distB="0" distL="0" distR="0" wp14:anchorId="4A18446F" wp14:editId="2006297F">
            <wp:extent cx="5943600" cy="29432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8E03" w14:textId="77777777" w:rsidR="008406F9" w:rsidRDefault="008406F9" w:rsidP="001548A3">
      <w:pPr>
        <w:rPr>
          <w:b/>
          <w:bCs/>
          <w:u w:val="single"/>
        </w:rPr>
      </w:pPr>
      <w:r w:rsidRPr="008406F9">
        <w:rPr>
          <w:b/>
          <w:bCs/>
          <w:noProof/>
          <w:u w:val="single"/>
        </w:rPr>
        <w:lastRenderedPageBreak/>
        <w:drawing>
          <wp:inline distT="0" distB="0" distL="0" distR="0" wp14:anchorId="2772B871" wp14:editId="771A8F94">
            <wp:extent cx="5943600" cy="30638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FE6D" w14:textId="77777777" w:rsidR="008406F9" w:rsidRDefault="008406F9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37F486AC" w14:textId="27A9E771" w:rsidR="008406F9" w:rsidRDefault="00B73F9C" w:rsidP="001548A3">
      <w:pPr>
        <w:rPr>
          <w:b/>
          <w:bCs/>
          <w:u w:val="single"/>
        </w:rPr>
      </w:pPr>
      <w:r w:rsidRPr="00B73F9C">
        <w:rPr>
          <w:b/>
          <w:bCs/>
          <w:u w:val="single"/>
        </w:rPr>
        <w:drawing>
          <wp:inline distT="0" distB="0" distL="0" distR="0" wp14:anchorId="51D82061" wp14:editId="13867101">
            <wp:extent cx="5943600" cy="293941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96BE" w14:textId="0151002E" w:rsidR="00B73F9C" w:rsidRDefault="00B73F9C" w:rsidP="001548A3">
      <w:pPr>
        <w:rPr>
          <w:b/>
          <w:bCs/>
          <w:u w:val="single"/>
        </w:rPr>
      </w:pPr>
    </w:p>
    <w:p w14:paraId="1B80A54D" w14:textId="3152447B" w:rsidR="00B73F9C" w:rsidRDefault="00B73F9C" w:rsidP="001548A3">
      <w:pPr>
        <w:rPr>
          <w:b/>
          <w:bCs/>
          <w:u w:val="single"/>
        </w:rPr>
      </w:pPr>
    </w:p>
    <w:p w14:paraId="3C19E8EE" w14:textId="4909C42C" w:rsidR="00B73F9C" w:rsidRDefault="00B73F9C" w:rsidP="001548A3">
      <w:pPr>
        <w:rPr>
          <w:b/>
          <w:bCs/>
          <w:u w:val="single"/>
        </w:rPr>
      </w:pPr>
    </w:p>
    <w:p w14:paraId="16B795B7" w14:textId="77777777" w:rsidR="00B73F9C" w:rsidRDefault="00B73F9C" w:rsidP="001548A3">
      <w:pPr>
        <w:rPr>
          <w:b/>
          <w:bCs/>
          <w:u w:val="single"/>
        </w:rPr>
      </w:pPr>
    </w:p>
    <w:p w14:paraId="3ADF3DB1" w14:textId="77777777" w:rsidR="008406F9" w:rsidRDefault="008406F9" w:rsidP="001548A3">
      <w:pPr>
        <w:rPr>
          <w:b/>
          <w:bCs/>
          <w:u w:val="single"/>
        </w:rPr>
      </w:pPr>
    </w:p>
    <w:p w14:paraId="214E7489" w14:textId="77777777" w:rsidR="00EB4A96" w:rsidRDefault="00536927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49770116">
          <v:rect id="_x0000_i1027" style="width:0;height:1.5pt" o:hralign="center" o:hrstd="t" o:hr="t" fillcolor="#a0a0a0" stroked="f"/>
        </w:pict>
      </w:r>
    </w:p>
    <w:p w14:paraId="07F60E36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u w:val="single"/>
        </w:rPr>
        <w:t>Seminole Road Landfill</w:t>
      </w:r>
      <w:r>
        <w:rPr>
          <w:b/>
          <w:bCs/>
          <w:u w:val="single"/>
        </w:rPr>
        <w:t xml:space="preserve"> 044-050D(SL)</w:t>
      </w:r>
    </w:p>
    <w:p w14:paraId="058BE18C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drawing>
          <wp:inline distT="0" distB="0" distL="0" distR="0" wp14:anchorId="757178A3" wp14:editId="1D2E08A4">
            <wp:extent cx="5943600" cy="35096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69D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drawing>
          <wp:inline distT="0" distB="0" distL="0" distR="0" wp14:anchorId="0A0E4623" wp14:editId="60A555EC">
            <wp:extent cx="5943600" cy="25342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7C0F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lastRenderedPageBreak/>
        <w:drawing>
          <wp:inline distT="0" distB="0" distL="0" distR="0" wp14:anchorId="41DE3B31" wp14:editId="05919554">
            <wp:extent cx="5943600" cy="40919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4248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lastRenderedPageBreak/>
        <w:drawing>
          <wp:inline distT="0" distB="0" distL="0" distR="0" wp14:anchorId="3D1A78C7" wp14:editId="3B984C26">
            <wp:extent cx="5943600" cy="43357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C7A9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lastRenderedPageBreak/>
        <w:drawing>
          <wp:inline distT="0" distB="0" distL="0" distR="0" wp14:anchorId="5CAE302F" wp14:editId="217B67DF">
            <wp:extent cx="5943600" cy="62979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497B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lastRenderedPageBreak/>
        <w:drawing>
          <wp:inline distT="0" distB="0" distL="0" distR="0" wp14:anchorId="164CA5F7" wp14:editId="1587A0F1">
            <wp:extent cx="5943600" cy="21748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B82B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drawing>
          <wp:inline distT="0" distB="0" distL="0" distR="0" wp14:anchorId="0F35F779" wp14:editId="2463A018">
            <wp:extent cx="5943600" cy="37998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2437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lastRenderedPageBreak/>
        <w:drawing>
          <wp:inline distT="0" distB="0" distL="0" distR="0" wp14:anchorId="1D0188F8" wp14:editId="5EF05A2C">
            <wp:extent cx="5943600" cy="43256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0D40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drawing>
          <wp:inline distT="0" distB="0" distL="0" distR="0" wp14:anchorId="45C04025" wp14:editId="7B69B670">
            <wp:extent cx="5943600" cy="33216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1DBA" w14:textId="77777777" w:rsidR="00D967C2" w:rsidRDefault="00D967C2" w:rsidP="001548A3">
      <w:pPr>
        <w:rPr>
          <w:b/>
          <w:bCs/>
          <w:u w:val="single"/>
        </w:rPr>
      </w:pPr>
      <w:r w:rsidRPr="00D967C2">
        <w:rPr>
          <w:b/>
          <w:bCs/>
          <w:noProof/>
          <w:u w:val="single"/>
        </w:rPr>
        <w:lastRenderedPageBreak/>
        <w:drawing>
          <wp:inline distT="0" distB="0" distL="0" distR="0" wp14:anchorId="2188CF37" wp14:editId="18823372">
            <wp:extent cx="5943600" cy="299021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3B5E" w14:textId="77777777" w:rsidR="00D967C2" w:rsidRDefault="00D967C2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35EF53F9" w14:textId="7463DD23" w:rsidR="00D967C2" w:rsidRDefault="00B73F9C" w:rsidP="001548A3">
      <w:pPr>
        <w:rPr>
          <w:b/>
          <w:bCs/>
          <w:u w:val="single"/>
        </w:rPr>
      </w:pPr>
      <w:r w:rsidRPr="00B73F9C">
        <w:rPr>
          <w:b/>
          <w:bCs/>
          <w:u w:val="single"/>
        </w:rPr>
        <w:drawing>
          <wp:inline distT="0" distB="0" distL="0" distR="0" wp14:anchorId="36276B25" wp14:editId="4B331510">
            <wp:extent cx="5943600" cy="31515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5498" w14:textId="77777777" w:rsidR="00D967C2" w:rsidRDefault="00D967C2" w:rsidP="001548A3">
      <w:pPr>
        <w:rPr>
          <w:b/>
          <w:bCs/>
          <w:u w:val="single"/>
        </w:rPr>
      </w:pPr>
    </w:p>
    <w:p w14:paraId="653B1C97" w14:textId="77777777" w:rsidR="00D967C2" w:rsidRDefault="00D967C2" w:rsidP="001548A3">
      <w:pPr>
        <w:rPr>
          <w:b/>
          <w:bCs/>
          <w:u w:val="single"/>
        </w:rPr>
      </w:pPr>
    </w:p>
    <w:p w14:paraId="27C4B0BD" w14:textId="77777777" w:rsidR="00D967C2" w:rsidRDefault="00D967C2" w:rsidP="001548A3">
      <w:pPr>
        <w:rPr>
          <w:b/>
          <w:bCs/>
          <w:u w:val="single"/>
        </w:rPr>
      </w:pPr>
    </w:p>
    <w:p w14:paraId="3FBCFB02" w14:textId="77777777" w:rsidR="00D967C2" w:rsidRDefault="00D967C2" w:rsidP="001548A3">
      <w:pPr>
        <w:rPr>
          <w:b/>
          <w:bCs/>
          <w:u w:val="single"/>
        </w:rPr>
      </w:pPr>
    </w:p>
    <w:p w14:paraId="4FF645FB" w14:textId="77777777" w:rsidR="00D967C2" w:rsidRDefault="00536927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19410271">
          <v:rect id="_x0000_i1028" style="width:0;height:1.5pt" o:hralign="center" o:hrstd="t" o:hr="t" fillcolor="#a0a0a0" stroked="f"/>
        </w:pict>
      </w:r>
    </w:p>
    <w:p w14:paraId="35E78840" w14:textId="77777777" w:rsidR="00D967C2" w:rsidRDefault="00D967C2" w:rsidP="001548A3">
      <w:pPr>
        <w:rPr>
          <w:b/>
          <w:bCs/>
          <w:u w:val="single"/>
        </w:rPr>
      </w:pPr>
      <w:r w:rsidRPr="00D967C2">
        <w:rPr>
          <w:b/>
          <w:bCs/>
          <w:u w:val="single"/>
        </w:rPr>
        <w:t>Jenkins County Transfer Station</w:t>
      </w:r>
      <w:r>
        <w:rPr>
          <w:b/>
          <w:bCs/>
          <w:u w:val="single"/>
        </w:rPr>
        <w:t xml:space="preserve"> (082-005D(SL)</w:t>
      </w:r>
    </w:p>
    <w:p w14:paraId="0E62BF78" w14:textId="77777777" w:rsidR="00D967C2" w:rsidRDefault="00D967C2" w:rsidP="001548A3">
      <w:pPr>
        <w:rPr>
          <w:b/>
          <w:bCs/>
          <w:u w:val="single"/>
        </w:rPr>
      </w:pPr>
      <w:r w:rsidRPr="00D967C2">
        <w:rPr>
          <w:b/>
          <w:bCs/>
          <w:noProof/>
          <w:u w:val="single"/>
        </w:rPr>
        <w:drawing>
          <wp:inline distT="0" distB="0" distL="0" distR="0" wp14:anchorId="6E076704" wp14:editId="2D07E69C">
            <wp:extent cx="5943600" cy="34175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0541" w14:textId="77777777" w:rsidR="00EB4A96" w:rsidRDefault="00FD37E4" w:rsidP="001548A3">
      <w:pPr>
        <w:rPr>
          <w:b/>
          <w:bCs/>
          <w:u w:val="single"/>
        </w:rPr>
      </w:pPr>
      <w:r w:rsidRPr="00FD37E4">
        <w:rPr>
          <w:b/>
          <w:bCs/>
          <w:noProof/>
          <w:u w:val="single"/>
        </w:rPr>
        <w:drawing>
          <wp:inline distT="0" distB="0" distL="0" distR="0" wp14:anchorId="2326C6B7" wp14:editId="21A21E5E">
            <wp:extent cx="5943600" cy="36055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8454" w14:textId="77777777" w:rsidR="00FD37E4" w:rsidRDefault="00FD37E4" w:rsidP="001548A3">
      <w:pPr>
        <w:rPr>
          <w:b/>
          <w:bCs/>
          <w:u w:val="single"/>
        </w:rPr>
      </w:pPr>
      <w:r w:rsidRPr="00FD37E4">
        <w:rPr>
          <w:b/>
          <w:bCs/>
          <w:noProof/>
          <w:u w:val="single"/>
        </w:rPr>
        <w:lastRenderedPageBreak/>
        <w:drawing>
          <wp:inline distT="0" distB="0" distL="0" distR="0" wp14:anchorId="6373C55A" wp14:editId="6B66F94A">
            <wp:extent cx="5943600" cy="47669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4BC7" w14:textId="77777777" w:rsidR="00FD37E4" w:rsidRDefault="00FD37E4" w:rsidP="001548A3">
      <w:pPr>
        <w:rPr>
          <w:b/>
          <w:bCs/>
          <w:u w:val="single"/>
        </w:rPr>
      </w:pPr>
      <w:r w:rsidRPr="00FD37E4">
        <w:rPr>
          <w:b/>
          <w:bCs/>
          <w:noProof/>
          <w:u w:val="single"/>
        </w:rPr>
        <w:lastRenderedPageBreak/>
        <w:drawing>
          <wp:inline distT="0" distB="0" distL="0" distR="0" wp14:anchorId="687685CA" wp14:editId="25F7849B">
            <wp:extent cx="5943600" cy="569468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F327" w14:textId="77777777" w:rsidR="00FD37E4" w:rsidRDefault="00FD37E4" w:rsidP="001548A3">
      <w:pPr>
        <w:rPr>
          <w:b/>
          <w:bCs/>
          <w:u w:val="single"/>
        </w:rPr>
      </w:pPr>
    </w:p>
    <w:p w14:paraId="6096DB55" w14:textId="77777777" w:rsidR="00FD37E4" w:rsidRDefault="00FD37E4" w:rsidP="001548A3">
      <w:pPr>
        <w:rPr>
          <w:b/>
          <w:bCs/>
          <w:u w:val="single"/>
        </w:rPr>
      </w:pPr>
      <w:r w:rsidRPr="00FD37E4">
        <w:rPr>
          <w:b/>
          <w:bCs/>
          <w:noProof/>
          <w:u w:val="single"/>
        </w:rPr>
        <w:lastRenderedPageBreak/>
        <w:drawing>
          <wp:inline distT="0" distB="0" distL="0" distR="0" wp14:anchorId="23A6E934" wp14:editId="554D40E3">
            <wp:extent cx="5943600" cy="321818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69D" w14:textId="77777777" w:rsidR="005E5A1C" w:rsidRDefault="005E5A1C" w:rsidP="001548A3">
      <w:pPr>
        <w:rPr>
          <w:b/>
          <w:bCs/>
          <w:u w:val="single"/>
        </w:rPr>
      </w:pPr>
      <w:r w:rsidRPr="005E5A1C">
        <w:rPr>
          <w:b/>
          <w:bCs/>
          <w:noProof/>
          <w:u w:val="single"/>
        </w:rPr>
        <w:drawing>
          <wp:inline distT="0" distB="0" distL="0" distR="0" wp14:anchorId="0FBF2BDF" wp14:editId="3402B09A">
            <wp:extent cx="5943600" cy="388556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BCBD" w14:textId="77777777" w:rsidR="005E5A1C" w:rsidRDefault="005E5A1C" w:rsidP="001548A3">
      <w:pPr>
        <w:rPr>
          <w:b/>
          <w:bCs/>
          <w:u w:val="single"/>
        </w:rPr>
      </w:pPr>
      <w:r w:rsidRPr="005E5A1C">
        <w:rPr>
          <w:b/>
          <w:bCs/>
          <w:noProof/>
          <w:u w:val="single"/>
        </w:rPr>
        <w:lastRenderedPageBreak/>
        <w:drawing>
          <wp:inline distT="0" distB="0" distL="0" distR="0" wp14:anchorId="663DCC53" wp14:editId="6BD477D2">
            <wp:extent cx="5943600" cy="4064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9857" w14:textId="77777777" w:rsidR="00FD37E4" w:rsidRDefault="00FD37E4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4A384135" w14:textId="2FF4203D" w:rsidR="00FD37E4" w:rsidRDefault="001D7D47" w:rsidP="001548A3">
      <w:pPr>
        <w:rPr>
          <w:b/>
          <w:bCs/>
          <w:u w:val="single"/>
        </w:rPr>
      </w:pPr>
      <w:r w:rsidRPr="001D7D47">
        <w:rPr>
          <w:b/>
          <w:bCs/>
          <w:u w:val="single"/>
        </w:rPr>
        <w:drawing>
          <wp:inline distT="0" distB="0" distL="0" distR="0" wp14:anchorId="53B5BA5D" wp14:editId="1F4833B3">
            <wp:extent cx="5943600" cy="301434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7F34" w14:textId="77777777" w:rsidR="001D7D47" w:rsidRDefault="001D7D47" w:rsidP="001548A3">
      <w:pPr>
        <w:rPr>
          <w:b/>
          <w:bCs/>
          <w:u w:val="single"/>
        </w:rPr>
      </w:pPr>
    </w:p>
    <w:p w14:paraId="6B2A74E7" w14:textId="77777777" w:rsidR="00FD37E4" w:rsidRDefault="00536927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6A4E39D1">
          <v:rect id="_x0000_i1029" style="width:0;height:1.5pt" o:hralign="center" o:hrstd="t" o:hr="t" fillcolor="#a0a0a0" stroked="f"/>
        </w:pict>
      </w:r>
    </w:p>
    <w:p w14:paraId="56D3BC46" w14:textId="77777777" w:rsidR="00FD37E4" w:rsidRDefault="0007035F" w:rsidP="001548A3">
      <w:pPr>
        <w:rPr>
          <w:b/>
          <w:bCs/>
          <w:u w:val="single"/>
        </w:rPr>
      </w:pPr>
      <w:r w:rsidRPr="0007035F">
        <w:rPr>
          <w:b/>
          <w:bCs/>
          <w:u w:val="single"/>
        </w:rPr>
        <w:t>Highway 78 C&amp;D Landfill</w:t>
      </w:r>
      <w:r>
        <w:rPr>
          <w:b/>
          <w:bCs/>
          <w:u w:val="single"/>
        </w:rPr>
        <w:t xml:space="preserve"> (</w:t>
      </w:r>
      <w:r w:rsidRPr="0007035F">
        <w:rPr>
          <w:b/>
          <w:bCs/>
          <w:u w:val="single"/>
        </w:rPr>
        <w:t>147-012D(C&amp;D)</w:t>
      </w:r>
      <w:r>
        <w:rPr>
          <w:b/>
          <w:bCs/>
          <w:u w:val="single"/>
        </w:rPr>
        <w:t>)</w:t>
      </w:r>
    </w:p>
    <w:p w14:paraId="13EABB19" w14:textId="77777777" w:rsidR="0007035F" w:rsidRDefault="0007035F" w:rsidP="001548A3">
      <w:pPr>
        <w:rPr>
          <w:b/>
          <w:bCs/>
          <w:u w:val="single"/>
        </w:rPr>
      </w:pPr>
      <w:r w:rsidRPr="0007035F">
        <w:rPr>
          <w:b/>
          <w:bCs/>
          <w:noProof/>
          <w:u w:val="single"/>
        </w:rPr>
        <w:drawing>
          <wp:inline distT="0" distB="0" distL="0" distR="0" wp14:anchorId="560CFEE3" wp14:editId="4B9B1CE3">
            <wp:extent cx="5943600" cy="38703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769D" w14:textId="77777777" w:rsidR="0007035F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18B002D0" wp14:editId="3368B0F1">
            <wp:extent cx="5943600" cy="43389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3848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5258DD0D" wp14:editId="36250AD9">
            <wp:extent cx="5943600" cy="62363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F46D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461DF97A" wp14:editId="06F8A493">
            <wp:extent cx="5943600" cy="344741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E460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drawing>
          <wp:inline distT="0" distB="0" distL="0" distR="0" wp14:anchorId="0BCE5A6C" wp14:editId="066F8B7F">
            <wp:extent cx="5943600" cy="405066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E436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00474BB3" wp14:editId="4A2FCD38">
            <wp:extent cx="5943600" cy="38144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9AF8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26E0CA38" wp14:editId="18BA8549">
            <wp:extent cx="5943600" cy="41878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1481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drawing>
          <wp:inline distT="0" distB="0" distL="0" distR="0" wp14:anchorId="46980B2D" wp14:editId="51F18607">
            <wp:extent cx="5943600" cy="374967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6ECE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39AF9BBA" wp14:editId="20F5F89A">
            <wp:extent cx="5943600" cy="30435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BBCA" w14:textId="77777777" w:rsidR="00D042E7" w:rsidRDefault="00D042E7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6D47FDE3" w14:textId="2C070CEF" w:rsidR="00D042E7" w:rsidRDefault="001D7D47" w:rsidP="001548A3">
      <w:pPr>
        <w:rPr>
          <w:b/>
          <w:bCs/>
          <w:u w:val="single"/>
        </w:rPr>
      </w:pPr>
      <w:r w:rsidRPr="001D7D47">
        <w:rPr>
          <w:b/>
          <w:bCs/>
          <w:u w:val="single"/>
        </w:rPr>
        <w:drawing>
          <wp:inline distT="0" distB="0" distL="0" distR="0" wp14:anchorId="62676ED3" wp14:editId="0B072444">
            <wp:extent cx="5943600" cy="288226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0A90" w14:textId="78A87789" w:rsidR="001D7D47" w:rsidRDefault="001D7D47" w:rsidP="001548A3">
      <w:pPr>
        <w:rPr>
          <w:b/>
          <w:bCs/>
          <w:u w:val="single"/>
        </w:rPr>
      </w:pPr>
    </w:p>
    <w:p w14:paraId="71FEC49E" w14:textId="77777777" w:rsidR="001D7D47" w:rsidRDefault="001D7D47" w:rsidP="001548A3">
      <w:pPr>
        <w:rPr>
          <w:b/>
          <w:bCs/>
          <w:u w:val="single"/>
        </w:rPr>
      </w:pPr>
    </w:p>
    <w:p w14:paraId="7DE3CE92" w14:textId="77777777" w:rsidR="00D042E7" w:rsidRDefault="00D042E7" w:rsidP="001548A3">
      <w:pPr>
        <w:rPr>
          <w:b/>
          <w:bCs/>
          <w:u w:val="single"/>
        </w:rPr>
      </w:pPr>
    </w:p>
    <w:p w14:paraId="2778A077" w14:textId="77777777" w:rsidR="00D82985" w:rsidRDefault="00D82985" w:rsidP="001548A3">
      <w:pPr>
        <w:rPr>
          <w:b/>
          <w:bCs/>
          <w:u w:val="single"/>
        </w:rPr>
      </w:pPr>
    </w:p>
    <w:p w14:paraId="59B0BE96" w14:textId="77777777" w:rsidR="00D82985" w:rsidRDefault="00D82985" w:rsidP="001548A3">
      <w:pPr>
        <w:rPr>
          <w:b/>
          <w:bCs/>
          <w:u w:val="single"/>
        </w:rPr>
      </w:pPr>
    </w:p>
    <w:p w14:paraId="6C8C53A9" w14:textId="77777777" w:rsidR="00743578" w:rsidRDefault="00536927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543252DE">
          <v:rect id="_x0000_i1030" style="width:0;height:1.5pt" o:hralign="center" o:hrstd="t" o:hr="t" fillcolor="#a0a0a0" stroked="f"/>
        </w:pict>
      </w:r>
    </w:p>
    <w:p w14:paraId="5E726C0F" w14:textId="77777777" w:rsidR="00D042E7" w:rsidRDefault="00D82985" w:rsidP="001548A3">
      <w:pPr>
        <w:rPr>
          <w:b/>
          <w:bCs/>
          <w:u w:val="single"/>
        </w:rPr>
      </w:pPr>
      <w:r w:rsidRPr="00D82985">
        <w:rPr>
          <w:b/>
          <w:bCs/>
          <w:u w:val="single"/>
        </w:rPr>
        <w:t>Toombs County Landfill</w:t>
      </w:r>
      <w:r>
        <w:rPr>
          <w:b/>
          <w:bCs/>
          <w:u w:val="single"/>
        </w:rPr>
        <w:t xml:space="preserve"> (138-006D(MSWL))</w:t>
      </w:r>
    </w:p>
    <w:p w14:paraId="66A86A6A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drawing>
          <wp:inline distT="0" distB="0" distL="0" distR="0" wp14:anchorId="29A1E890" wp14:editId="4363B4F4">
            <wp:extent cx="5943600" cy="36861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6515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6321C9E8" wp14:editId="224BBE3F">
            <wp:extent cx="5943600" cy="40360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CB24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4ECE3F1E" wp14:editId="59583FA2">
            <wp:extent cx="5943600" cy="40849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0F3A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298E0C9C" wp14:editId="49867F95">
            <wp:extent cx="4934639" cy="527758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F42B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drawing>
          <wp:inline distT="0" distB="0" distL="0" distR="0" wp14:anchorId="47D958D6" wp14:editId="7831DE2F">
            <wp:extent cx="5269634" cy="2686050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27606" cy="27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F622" w14:textId="77777777" w:rsidR="00743578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2C25A61D" wp14:editId="3B6275E3">
            <wp:extent cx="5943600" cy="354076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2807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drawing>
          <wp:inline distT="0" distB="0" distL="0" distR="0" wp14:anchorId="4B5146A7" wp14:editId="08104F8F">
            <wp:extent cx="5943600" cy="3808730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7ECA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74C8E116" wp14:editId="596FF56A">
            <wp:extent cx="5943600" cy="4243070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FAF3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drawing>
          <wp:inline distT="0" distB="0" distL="0" distR="0" wp14:anchorId="3726B70E" wp14:editId="63495BDE">
            <wp:extent cx="5943600" cy="31635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27DF" w14:textId="77777777" w:rsidR="00D82985" w:rsidRDefault="00D82985" w:rsidP="001548A3">
      <w:pPr>
        <w:rPr>
          <w:b/>
          <w:bCs/>
          <w:u w:val="single"/>
        </w:rPr>
      </w:pPr>
    </w:p>
    <w:p w14:paraId="79238FEB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10562DF1" wp14:editId="552D254E">
            <wp:extent cx="5943600" cy="28860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1884" w14:textId="77777777" w:rsidR="00D82985" w:rsidRDefault="00D82985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2F9A5A65" w14:textId="32C0D2DA" w:rsidR="00D82985" w:rsidRDefault="001D7D47" w:rsidP="001548A3">
      <w:pPr>
        <w:rPr>
          <w:b/>
          <w:bCs/>
          <w:u w:val="single"/>
        </w:rPr>
      </w:pPr>
      <w:r w:rsidRPr="001D7D47">
        <w:rPr>
          <w:b/>
          <w:bCs/>
          <w:u w:val="single"/>
        </w:rPr>
        <w:drawing>
          <wp:inline distT="0" distB="0" distL="0" distR="0" wp14:anchorId="0972662C" wp14:editId="178A613B">
            <wp:extent cx="5943600" cy="3692525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B470" w14:textId="318116CC" w:rsidR="001D7D47" w:rsidRDefault="001D7D47" w:rsidP="001548A3">
      <w:pPr>
        <w:rPr>
          <w:b/>
          <w:bCs/>
          <w:u w:val="single"/>
        </w:rPr>
      </w:pPr>
    </w:p>
    <w:p w14:paraId="40544C0E" w14:textId="34C0387B" w:rsidR="001D7D47" w:rsidRDefault="001D7D47" w:rsidP="001548A3">
      <w:pPr>
        <w:rPr>
          <w:b/>
          <w:bCs/>
          <w:u w:val="single"/>
        </w:rPr>
      </w:pPr>
    </w:p>
    <w:p w14:paraId="4D43A64B" w14:textId="77777777" w:rsidR="009957CD" w:rsidRDefault="009957CD" w:rsidP="001548A3">
      <w:pPr>
        <w:rPr>
          <w:b/>
          <w:bCs/>
          <w:u w:val="single"/>
        </w:rPr>
      </w:pPr>
    </w:p>
    <w:p w14:paraId="4F8A9162" w14:textId="7313E1A0" w:rsidR="00D82985" w:rsidRDefault="009957CD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3754319C">
          <v:rect id="_x0000_i1039" style="width:0;height:1.5pt" o:hralign="center" o:bullet="t" o:hrstd="t" o:hr="t" fillcolor="#a0a0a0" stroked="f"/>
        </w:pict>
      </w:r>
    </w:p>
    <w:p w14:paraId="5CC3B454" w14:textId="1AF6FC4C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t> [10885] Dean Forest Landfill</w:t>
      </w:r>
      <w:r>
        <w:rPr>
          <w:b/>
          <w:bCs/>
          <w:u w:val="single"/>
        </w:rPr>
        <w:t xml:space="preserve"> (025-051D(MSWL)</w:t>
      </w:r>
    </w:p>
    <w:p w14:paraId="1039A0FE" w14:textId="282E245E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drawing>
          <wp:inline distT="0" distB="0" distL="0" distR="0" wp14:anchorId="7F8754D6" wp14:editId="46904830">
            <wp:extent cx="5943600" cy="3559175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35F634" w14:textId="6A8A13E9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drawing>
          <wp:inline distT="0" distB="0" distL="0" distR="0" wp14:anchorId="74A1CD22" wp14:editId="5C1346A5">
            <wp:extent cx="5943600" cy="176085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C808" w14:textId="69B3B345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lastRenderedPageBreak/>
        <w:drawing>
          <wp:inline distT="0" distB="0" distL="0" distR="0" wp14:anchorId="0BEE87C9" wp14:editId="4F14BD6C">
            <wp:extent cx="5943600" cy="4681855"/>
            <wp:effectExtent l="0" t="0" r="0" b="4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5282" w14:textId="09179E0B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lastRenderedPageBreak/>
        <w:drawing>
          <wp:inline distT="0" distB="0" distL="0" distR="0" wp14:anchorId="6DAF3726" wp14:editId="0E450684">
            <wp:extent cx="5943600" cy="45593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C64A" w14:textId="0469183A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drawing>
          <wp:inline distT="0" distB="0" distL="0" distR="0" wp14:anchorId="559B0F7D" wp14:editId="6CD6B84B">
            <wp:extent cx="5943600" cy="1935480"/>
            <wp:effectExtent l="0" t="0" r="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09AA" w14:textId="46375CD5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lastRenderedPageBreak/>
        <w:drawing>
          <wp:inline distT="0" distB="0" distL="0" distR="0" wp14:anchorId="0C6610A1" wp14:editId="360DB076">
            <wp:extent cx="5943600" cy="2016125"/>
            <wp:effectExtent l="0" t="0" r="0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3989" w14:textId="17E083BC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drawing>
          <wp:inline distT="0" distB="0" distL="0" distR="0" wp14:anchorId="500EE366" wp14:editId="43511006">
            <wp:extent cx="5943600" cy="2933065"/>
            <wp:effectExtent l="0" t="0" r="0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6B3" w14:textId="49861708" w:rsidR="009957CD" w:rsidRDefault="009957CD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:</w:t>
      </w:r>
    </w:p>
    <w:p w14:paraId="382E5AC9" w14:textId="7A965715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drawing>
          <wp:inline distT="0" distB="0" distL="0" distR="0" wp14:anchorId="30485C4C" wp14:editId="429C2077">
            <wp:extent cx="5173313" cy="2517569"/>
            <wp:effectExtent l="0" t="0" r="889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97470" cy="25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3B64" w14:textId="77777777" w:rsidR="00F7120E" w:rsidRDefault="00536927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70E1C8F6">
          <v:rect id="_x0000_i1040" style="width:0;height:1.5pt" o:hralign="center" o:hrstd="t" o:hr="t" fillcolor="#a0a0a0" stroked="f"/>
        </w:pict>
      </w:r>
    </w:p>
    <w:p w14:paraId="7B0B162F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u w:val="single"/>
        </w:rPr>
        <w:t>REPUBLIC SERVICES - Savannah Regional Industrial</w:t>
      </w:r>
      <w:r>
        <w:rPr>
          <w:b/>
          <w:bCs/>
          <w:u w:val="single"/>
        </w:rPr>
        <w:t xml:space="preserve"> (025-072D(L)(I))</w:t>
      </w:r>
    </w:p>
    <w:p w14:paraId="735F0561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drawing>
          <wp:inline distT="0" distB="0" distL="0" distR="0" wp14:anchorId="20E76F2B" wp14:editId="69A08A61">
            <wp:extent cx="5943600" cy="377761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4144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drawing>
          <wp:inline distT="0" distB="0" distL="0" distR="0" wp14:anchorId="4EE98933" wp14:editId="70413AD2">
            <wp:extent cx="5943600" cy="31635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9E3F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lastRenderedPageBreak/>
        <w:drawing>
          <wp:inline distT="0" distB="0" distL="0" distR="0" wp14:anchorId="117A8D91" wp14:editId="2595B025">
            <wp:extent cx="5943600" cy="394906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E135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lastRenderedPageBreak/>
        <w:drawing>
          <wp:inline distT="0" distB="0" distL="0" distR="0" wp14:anchorId="7A934551" wp14:editId="7ED7385F">
            <wp:extent cx="5943600" cy="4149725"/>
            <wp:effectExtent l="0" t="0" r="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6DB9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lastRenderedPageBreak/>
        <w:drawing>
          <wp:inline distT="0" distB="0" distL="0" distR="0" wp14:anchorId="219A8FC5" wp14:editId="418A4AC3">
            <wp:extent cx="5943600" cy="4090035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FFEA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drawing>
          <wp:inline distT="0" distB="0" distL="0" distR="0" wp14:anchorId="7162FEA4" wp14:editId="7DCFD7AE">
            <wp:extent cx="5943600" cy="361569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8634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lastRenderedPageBreak/>
        <w:drawing>
          <wp:inline distT="0" distB="0" distL="0" distR="0" wp14:anchorId="29922307" wp14:editId="66567DE9">
            <wp:extent cx="5943600" cy="253936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5CB2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drawing>
          <wp:inline distT="0" distB="0" distL="0" distR="0" wp14:anchorId="1F294098" wp14:editId="0C9FBEBE">
            <wp:extent cx="5943600" cy="26949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F067" w14:textId="77777777" w:rsidR="0048292D" w:rsidRDefault="0048292D" w:rsidP="001548A3">
      <w:pPr>
        <w:rPr>
          <w:b/>
          <w:bCs/>
          <w:u w:val="single"/>
        </w:rPr>
      </w:pPr>
    </w:p>
    <w:p w14:paraId="46E89428" w14:textId="77777777" w:rsidR="0048292D" w:rsidRDefault="0048292D" w:rsidP="001548A3">
      <w:pPr>
        <w:rPr>
          <w:b/>
          <w:bCs/>
          <w:u w:val="single"/>
        </w:rPr>
      </w:pPr>
    </w:p>
    <w:p w14:paraId="63889C38" w14:textId="77777777" w:rsidR="0048292D" w:rsidRDefault="0048292D" w:rsidP="001548A3">
      <w:pPr>
        <w:rPr>
          <w:b/>
          <w:bCs/>
          <w:u w:val="single"/>
        </w:rPr>
      </w:pPr>
    </w:p>
    <w:p w14:paraId="0ADDFA72" w14:textId="77777777" w:rsidR="0048292D" w:rsidRDefault="0048292D" w:rsidP="001548A3">
      <w:pPr>
        <w:rPr>
          <w:b/>
          <w:bCs/>
          <w:u w:val="single"/>
        </w:rPr>
      </w:pPr>
    </w:p>
    <w:p w14:paraId="00DDA2B0" w14:textId="77777777" w:rsidR="0048292D" w:rsidRDefault="0048292D" w:rsidP="001548A3">
      <w:pPr>
        <w:rPr>
          <w:b/>
          <w:bCs/>
          <w:u w:val="single"/>
        </w:rPr>
      </w:pPr>
    </w:p>
    <w:p w14:paraId="51B6E10D" w14:textId="77777777" w:rsidR="0048292D" w:rsidRDefault="0048292D" w:rsidP="001548A3">
      <w:pPr>
        <w:rPr>
          <w:b/>
          <w:bCs/>
          <w:u w:val="single"/>
        </w:rPr>
      </w:pPr>
    </w:p>
    <w:p w14:paraId="6FE48284" w14:textId="77777777" w:rsidR="0048292D" w:rsidRDefault="0048292D" w:rsidP="001548A3">
      <w:pPr>
        <w:rPr>
          <w:b/>
          <w:bCs/>
          <w:u w:val="single"/>
        </w:rPr>
      </w:pPr>
    </w:p>
    <w:p w14:paraId="2C70029B" w14:textId="77777777" w:rsidR="0048292D" w:rsidRDefault="0048292D" w:rsidP="001548A3">
      <w:pPr>
        <w:rPr>
          <w:b/>
          <w:bCs/>
          <w:u w:val="single"/>
        </w:rPr>
      </w:pPr>
    </w:p>
    <w:p w14:paraId="6020C980" w14:textId="77777777" w:rsidR="00F7120E" w:rsidRDefault="0048292D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EOS</w:t>
      </w:r>
    </w:p>
    <w:p w14:paraId="64DF217E" w14:textId="23D7FABB" w:rsidR="0048292D" w:rsidRDefault="001D7D47" w:rsidP="001548A3">
      <w:pPr>
        <w:rPr>
          <w:b/>
          <w:bCs/>
          <w:u w:val="single"/>
        </w:rPr>
      </w:pPr>
      <w:r w:rsidRPr="001D7D47">
        <w:rPr>
          <w:b/>
          <w:bCs/>
          <w:u w:val="single"/>
        </w:rPr>
        <w:drawing>
          <wp:inline distT="0" distB="0" distL="0" distR="0" wp14:anchorId="2FBA91EE" wp14:editId="60008F85">
            <wp:extent cx="5943600" cy="32232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D17D" w14:textId="55147C3B" w:rsidR="0048292D" w:rsidRDefault="001D7D47" w:rsidP="001548A3">
      <w:pPr>
        <w:rPr>
          <w:b/>
          <w:bCs/>
          <w:u w:val="single"/>
        </w:rPr>
      </w:pPr>
      <w:r w:rsidRPr="001D7D47">
        <w:rPr>
          <w:b/>
          <w:bCs/>
          <w:u w:val="single"/>
        </w:rPr>
        <w:drawing>
          <wp:inline distT="0" distB="0" distL="0" distR="0" wp14:anchorId="617945C6" wp14:editId="24651648">
            <wp:extent cx="5943600" cy="28638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C67E" w14:textId="4123F19F" w:rsidR="001D7D47" w:rsidRDefault="001D7D47" w:rsidP="001548A3">
      <w:pPr>
        <w:rPr>
          <w:b/>
          <w:bCs/>
          <w:u w:val="single"/>
        </w:rPr>
      </w:pPr>
    </w:p>
    <w:p w14:paraId="1AF942FF" w14:textId="678BE921" w:rsidR="009957CD" w:rsidRDefault="009957CD" w:rsidP="001548A3">
      <w:pPr>
        <w:rPr>
          <w:b/>
          <w:bCs/>
          <w:u w:val="single"/>
        </w:rPr>
      </w:pPr>
    </w:p>
    <w:p w14:paraId="7D7B958A" w14:textId="0924C752" w:rsidR="009957CD" w:rsidRDefault="009957CD" w:rsidP="001548A3">
      <w:pPr>
        <w:rPr>
          <w:b/>
          <w:bCs/>
          <w:u w:val="single"/>
        </w:rPr>
      </w:pPr>
    </w:p>
    <w:p w14:paraId="62FF55C0" w14:textId="78899318" w:rsidR="009957CD" w:rsidRDefault="009957CD" w:rsidP="001548A3">
      <w:pPr>
        <w:rPr>
          <w:b/>
          <w:bCs/>
          <w:u w:val="single"/>
        </w:rPr>
      </w:pPr>
    </w:p>
    <w:p w14:paraId="79A70340" w14:textId="1A61ADC2" w:rsidR="009957CD" w:rsidRDefault="009957CD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5F8C09D2">
          <v:rect id="_x0000_i1041" style="width:0;height:1.5pt" o:hralign="center" o:hrstd="t" o:hr="t" fillcolor="#a0a0a0" stroked="f"/>
        </w:pict>
      </w:r>
    </w:p>
    <w:p w14:paraId="50DCF295" w14:textId="096B8E8C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t>[345653] Savannah-Dean Forest Rd (SL)</w:t>
      </w:r>
      <w:r>
        <w:rPr>
          <w:b/>
          <w:bCs/>
          <w:u w:val="single"/>
        </w:rPr>
        <w:t xml:space="preserve"> (</w:t>
      </w:r>
      <w:r w:rsidR="00536927">
        <w:rPr>
          <w:b/>
          <w:bCs/>
          <w:u w:val="single"/>
        </w:rPr>
        <w:t>025-051D(SL))</w:t>
      </w:r>
    </w:p>
    <w:p w14:paraId="7E484468" w14:textId="27415E2B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drawing>
          <wp:inline distT="0" distB="0" distL="0" distR="0" wp14:anchorId="073B036E" wp14:editId="40F23754">
            <wp:extent cx="5943600" cy="3232150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6A7F" w14:textId="2F88A9A0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drawing>
          <wp:inline distT="0" distB="0" distL="0" distR="0" wp14:anchorId="1EA054CD" wp14:editId="5F648D2C">
            <wp:extent cx="5943600" cy="36004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3465" w14:textId="76CB6976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lastRenderedPageBreak/>
        <w:drawing>
          <wp:inline distT="0" distB="0" distL="0" distR="0" wp14:anchorId="44974DF4" wp14:editId="6DB29357">
            <wp:extent cx="5943600" cy="4372610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D39E" w14:textId="3396206E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lastRenderedPageBreak/>
        <w:drawing>
          <wp:inline distT="0" distB="0" distL="0" distR="0" wp14:anchorId="0A3AC9C2" wp14:editId="152B277A">
            <wp:extent cx="5943600" cy="474853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DCC7" w14:textId="403A8735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drawing>
          <wp:inline distT="0" distB="0" distL="0" distR="0" wp14:anchorId="6CF2BB34" wp14:editId="5BA4115A">
            <wp:extent cx="5943600" cy="2908935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CA1B" w14:textId="4C785BAF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lastRenderedPageBreak/>
        <w:drawing>
          <wp:inline distT="0" distB="0" distL="0" distR="0" wp14:anchorId="155F6141" wp14:editId="5DD84267">
            <wp:extent cx="5943600" cy="4076065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227D" w14:textId="7996E5CD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drawing>
          <wp:inline distT="0" distB="0" distL="0" distR="0" wp14:anchorId="009E81D0" wp14:editId="66F2543F">
            <wp:extent cx="5943600" cy="3211195"/>
            <wp:effectExtent l="0" t="0" r="0" b="82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DF69" w14:textId="398679AF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lastRenderedPageBreak/>
        <w:drawing>
          <wp:inline distT="0" distB="0" distL="0" distR="0" wp14:anchorId="41EB6449" wp14:editId="5F396FE4">
            <wp:extent cx="5943600" cy="295338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1213" w14:textId="0FB0D6D8" w:rsidR="00536927" w:rsidRDefault="00536927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:</w:t>
      </w:r>
    </w:p>
    <w:p w14:paraId="0E2EC8E8" w14:textId="273EDD5B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drawing>
          <wp:inline distT="0" distB="0" distL="0" distR="0" wp14:anchorId="2E0E9C85" wp14:editId="4F37B59B">
            <wp:extent cx="5943600" cy="30194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A65B" w14:textId="77777777" w:rsidR="00536927" w:rsidRPr="001548A3" w:rsidRDefault="00536927" w:rsidP="001548A3">
      <w:pPr>
        <w:rPr>
          <w:b/>
          <w:bCs/>
          <w:u w:val="single"/>
        </w:rPr>
      </w:pPr>
    </w:p>
    <w:sectPr w:rsidR="00536927" w:rsidRPr="00154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A3"/>
    <w:rsid w:val="0007035F"/>
    <w:rsid w:val="001548A3"/>
    <w:rsid w:val="001D7D47"/>
    <w:rsid w:val="00247B39"/>
    <w:rsid w:val="002C7CBD"/>
    <w:rsid w:val="0048292D"/>
    <w:rsid w:val="00536927"/>
    <w:rsid w:val="005E5A1C"/>
    <w:rsid w:val="00743578"/>
    <w:rsid w:val="008406F9"/>
    <w:rsid w:val="008D69D0"/>
    <w:rsid w:val="009957CD"/>
    <w:rsid w:val="00A53ABB"/>
    <w:rsid w:val="00B73F9C"/>
    <w:rsid w:val="00D042E7"/>
    <w:rsid w:val="00D82985"/>
    <w:rsid w:val="00D967C2"/>
    <w:rsid w:val="00EB4A96"/>
    <w:rsid w:val="00EB515E"/>
    <w:rsid w:val="00F7120E"/>
    <w:rsid w:val="00FC569F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6BF7"/>
  <w15:chartTrackingRefBased/>
  <w15:docId w15:val="{8A26855D-9A81-4E2F-9CB6-7DC48DAD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3C5A-244A-4B3F-83A6-93F4BFFC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ch, Tom</dc:creator>
  <cp:keywords/>
  <dc:description/>
  <cp:lastModifiedBy>Karasch, Tom</cp:lastModifiedBy>
  <cp:revision>2</cp:revision>
  <dcterms:created xsi:type="dcterms:W3CDTF">2021-04-20T19:54:00Z</dcterms:created>
  <dcterms:modified xsi:type="dcterms:W3CDTF">2021-04-21T18:37:00Z</dcterms:modified>
</cp:coreProperties>
</file>